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高齢者と地域福祉システ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高齢者と地域福祉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1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21世紀の高齢者と地域福祉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